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B64B1" w14:textId="723A4433" w:rsidR="00C341DF" w:rsidRDefault="00903568" w:rsidP="001914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2</w:t>
      </w:r>
      <w:r w:rsidR="00FB5AEE">
        <w:rPr>
          <w:rFonts w:ascii="Times New Roman" w:hAnsi="Times New Roman" w:cs="Times New Roman"/>
          <w:b/>
          <w:sz w:val="32"/>
          <w:szCs w:val="32"/>
        </w:rPr>
        <w:t>4</w:t>
      </w:r>
      <w:r w:rsidR="001166F5">
        <w:rPr>
          <w:rFonts w:ascii="Times New Roman" w:hAnsi="Times New Roman" w:cs="Times New Roman"/>
          <w:b/>
          <w:sz w:val="32"/>
          <w:szCs w:val="32"/>
          <w:lang w:val="bg-BG"/>
        </w:rPr>
        <w:t>-</w:t>
      </w:r>
      <w:r w:rsidR="00C959F5">
        <w:rPr>
          <w:rFonts w:ascii="Times New Roman" w:hAnsi="Times New Roman" w:cs="Times New Roman"/>
          <w:b/>
          <w:sz w:val="32"/>
          <w:szCs w:val="32"/>
          <w:lang w:val="bg-BG"/>
        </w:rPr>
        <w:t>та</w:t>
      </w:r>
      <w:r w:rsidR="00E01FF1" w:rsidRPr="0097523F">
        <w:rPr>
          <w:rFonts w:ascii="Times New Roman" w:hAnsi="Times New Roman" w:cs="Times New Roman"/>
          <w:b/>
          <w:sz w:val="32"/>
          <w:szCs w:val="32"/>
          <w:lang w:val="bg-BG"/>
        </w:rPr>
        <w:t xml:space="preserve"> учебна седмица</w:t>
      </w:r>
      <w:r w:rsidR="00E01FF1" w:rsidRPr="0097523F">
        <w:rPr>
          <w:rFonts w:ascii="Times New Roman" w:hAnsi="Times New Roman" w:cs="Times New Roman"/>
          <w:b/>
          <w:sz w:val="32"/>
          <w:szCs w:val="32"/>
          <w:lang w:val="bg-BG"/>
        </w:rPr>
        <w:tab/>
      </w:r>
      <w:r w:rsidR="000143D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        </w:t>
      </w:r>
      <w:r w:rsidR="00E01FF1" w:rsidRPr="0097523F">
        <w:rPr>
          <w:rFonts w:ascii="Times New Roman" w:hAnsi="Times New Roman" w:cs="Times New Roman"/>
          <w:b/>
          <w:sz w:val="32"/>
          <w:szCs w:val="32"/>
          <w:lang w:val="bg-BG"/>
        </w:rPr>
        <w:t xml:space="preserve">Домашна работа </w:t>
      </w:r>
      <w:r w:rsidR="00530033" w:rsidRPr="0097523F">
        <w:rPr>
          <w:rFonts w:ascii="Times New Roman" w:hAnsi="Times New Roman" w:cs="Times New Roman"/>
          <w:b/>
          <w:sz w:val="32"/>
          <w:szCs w:val="32"/>
          <w:lang w:val="bg-BG"/>
        </w:rPr>
        <w:t>–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8</w:t>
      </w:r>
      <w:r w:rsidR="0066225D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  <w:r w:rsidR="00E01FF1" w:rsidRPr="0097523F">
        <w:rPr>
          <w:rFonts w:ascii="Times New Roman" w:hAnsi="Times New Roman" w:cs="Times New Roman"/>
          <w:b/>
          <w:sz w:val="32"/>
          <w:szCs w:val="32"/>
          <w:lang w:val="bg-BG"/>
        </w:rPr>
        <w:t>клас</w:t>
      </w:r>
    </w:p>
    <w:p w14:paraId="5E771067" w14:textId="3B55FEC6" w:rsidR="008E30B7" w:rsidRPr="00E76437" w:rsidRDefault="008E30B7" w:rsidP="00191493">
      <w:pPr>
        <w:rPr>
          <w:rFonts w:ascii="Times New Roman" w:hAnsi="Times New Roman" w:cs="Times New Roman"/>
          <w:b/>
          <w:color w:val="0070C0"/>
          <w:sz w:val="28"/>
          <w:szCs w:val="28"/>
          <w:lang w:val="bg-BG"/>
        </w:rPr>
      </w:pPr>
      <w:r w:rsidRPr="00E76437">
        <w:rPr>
          <w:rFonts w:ascii="Times New Roman" w:hAnsi="Times New Roman" w:cs="Times New Roman"/>
          <w:b/>
          <w:color w:val="0070C0"/>
          <w:sz w:val="28"/>
          <w:szCs w:val="28"/>
          <w:lang w:val="bg-BG"/>
        </w:rPr>
        <w:t>Литература:</w:t>
      </w:r>
    </w:p>
    <w:p w14:paraId="5F146E59" w14:textId="6CCC658A" w:rsidR="008E30B7" w:rsidRPr="00085EAE" w:rsidRDefault="003B19BB" w:rsidP="00191493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85EAE">
        <w:rPr>
          <w:rFonts w:ascii="Times New Roman" w:hAnsi="Times New Roman" w:cs="Times New Roman"/>
          <w:b/>
          <w:sz w:val="24"/>
          <w:szCs w:val="24"/>
          <w:lang w:val="bg-BG"/>
        </w:rPr>
        <w:t>Моля, прочетете откъса от „ История славянобългарска</w:t>
      </w:r>
      <w:r w:rsidR="000A0ED0" w:rsidRPr="00085EA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“ </w:t>
      </w:r>
      <w:r w:rsidR="00903568" w:rsidRPr="00085EAE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1FED0FA9" w14:textId="77777777" w:rsidR="00A9394C" w:rsidRPr="00A9394C" w:rsidRDefault="00A9394C" w:rsidP="005A6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9394C">
        <w:rPr>
          <w:rFonts w:ascii="Times New Roman" w:hAnsi="Times New Roman" w:cs="Times New Roman"/>
          <w:b/>
          <w:sz w:val="24"/>
          <w:szCs w:val="24"/>
          <w:lang w:val="bg-BG"/>
        </w:rPr>
        <w:t>Послесловие</w:t>
      </w:r>
    </w:p>
    <w:p w14:paraId="647E8C27" w14:textId="77777777" w:rsidR="00A9394C" w:rsidRPr="00A9394C" w:rsidRDefault="00A9394C" w:rsidP="00A9394C">
      <w:pPr>
        <w:spacing w:after="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9394C">
        <w:rPr>
          <w:rFonts w:ascii="Times New Roman" w:hAnsi="Times New Roman" w:cs="Times New Roman"/>
          <w:bCs/>
          <w:sz w:val="24"/>
          <w:szCs w:val="24"/>
          <w:lang w:val="bg-BG"/>
        </w:rPr>
        <w:t>Аз, Паисия, йеромонах и проигумен хилендарски, събрах и написах, от руските прости речи преведох на българските и славянски прости речи. Разяждаше ме постепенно ревност и жалост за моя български род, че няма наедно събрана история за преславните деяния от първите времена на нашия род, светци и царе. Така и много пъти сърбите и гърците ни укоряваха, че нямаме своя история. Аз видях по много книги и истории написани много сведения за българите. Затова положих много труд за две години да събирам по малко от много истории; в Немска земя повече с това намерение ходих. Там намерих Маврубировата история за сърбите и българите, накратко за царете, а за светците никак не писал. Бил латинин, не почитал българските и сръбските светци, които просияли после, когато латините се отделили от гърците. Но и за сръбските светци пише лошо и скрива, а за българските никак не се споменава. Така аз презрях своето главоболие, от което много време страдах, така и от стомах много време боледувах — това презрях поради голямото желание, което имах. И от много време погребаните и забравени неща едва събрах заедно — написах речи и думи. Не съм учил никак нито граматика, нито светски науки, но за простите българи просто и написах. Не се стараех според граматиката да нареждам речите и да намествам думите, но да събера заедно тая историйца.</w:t>
      </w:r>
    </w:p>
    <w:p w14:paraId="65D39220" w14:textId="77777777" w:rsidR="00A9394C" w:rsidRPr="00A9394C" w:rsidRDefault="00A9394C" w:rsidP="00A939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9394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 я съставих в манастира Хилендар, при игумена Лаврентия, мой роден брат от една майка и по-стар от мене; той тогава имаше 60 години, а аз — 40. В това време Хилендар даваше данък на турците три хиляди гроша и беше задлъжнял 27 хиляди гроша. И имаше голям смут и несъгласие между братята. Затова не можах да изтърпя това в Хилендар, излязох и дойдох в Изограф и там намерих още много сведения и писания за българите. Прибавих и завърших казаните неща в тая историйца в полза на нашия български род, за слава и похвала на нашия Господ Иисус Христос. Нему подобава всяка слава, чест и поклонение с безначалния му Отец и пресветия, преблагия и животворящ негов Дух, сега и винаги и във вечни векове. </w:t>
      </w:r>
      <w:proofErr w:type="spellStart"/>
      <w:r w:rsidRPr="00A9394C">
        <w:rPr>
          <w:rFonts w:ascii="Times New Roman" w:hAnsi="Times New Roman" w:cs="Times New Roman"/>
          <w:bCs/>
          <w:sz w:val="24"/>
          <w:szCs w:val="24"/>
        </w:rPr>
        <w:t>Амин</w:t>
      </w:r>
      <w:proofErr w:type="spellEnd"/>
      <w:r w:rsidRPr="00A939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BE4119" w14:textId="2516F0C7" w:rsidR="00A67B3D" w:rsidRPr="00085EAE" w:rsidRDefault="00A67B3D" w:rsidP="00085EAE">
      <w:pPr>
        <w:spacing w:after="0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sectPr w:rsidR="00A67B3D" w:rsidRPr="00085E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CB53" w14:textId="77777777" w:rsidR="00320FD2" w:rsidRDefault="00320FD2" w:rsidP="00E75DC5">
      <w:pPr>
        <w:spacing w:after="0" w:line="240" w:lineRule="auto"/>
      </w:pPr>
      <w:r>
        <w:separator/>
      </w:r>
    </w:p>
  </w:endnote>
  <w:endnote w:type="continuationSeparator" w:id="0">
    <w:p w14:paraId="72D21DDC" w14:textId="77777777" w:rsidR="00320FD2" w:rsidRDefault="00320FD2" w:rsidP="00E7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A00E0" w14:textId="77777777" w:rsidR="00E75DC5" w:rsidRDefault="00E75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EAB5A" w14:textId="77777777" w:rsidR="00E75DC5" w:rsidRDefault="00E75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F462" w14:textId="77777777" w:rsidR="00E75DC5" w:rsidRDefault="00E75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82E0B" w14:textId="77777777" w:rsidR="00320FD2" w:rsidRDefault="00320FD2" w:rsidP="00E75DC5">
      <w:pPr>
        <w:spacing w:after="0" w:line="240" w:lineRule="auto"/>
      </w:pPr>
      <w:r>
        <w:separator/>
      </w:r>
    </w:p>
  </w:footnote>
  <w:footnote w:type="continuationSeparator" w:id="0">
    <w:p w14:paraId="608315D1" w14:textId="77777777" w:rsidR="00320FD2" w:rsidRDefault="00320FD2" w:rsidP="00E7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A0E5" w14:textId="77777777" w:rsidR="00E75DC5" w:rsidRDefault="00E75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A64BD" w14:textId="77777777" w:rsidR="00E75DC5" w:rsidRDefault="00E75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8D308" w14:textId="77777777" w:rsidR="00E75DC5" w:rsidRDefault="00E75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235B6"/>
    <w:multiLevelType w:val="hybridMultilevel"/>
    <w:tmpl w:val="85324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41DB"/>
    <w:multiLevelType w:val="hybridMultilevel"/>
    <w:tmpl w:val="C5E2E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6EB9"/>
    <w:multiLevelType w:val="hybridMultilevel"/>
    <w:tmpl w:val="072A0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233E"/>
    <w:multiLevelType w:val="hybridMultilevel"/>
    <w:tmpl w:val="DC3441A2"/>
    <w:lvl w:ilvl="0" w:tplc="AF8632B6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4A2E"/>
    <w:multiLevelType w:val="multilevel"/>
    <w:tmpl w:val="234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41693"/>
    <w:multiLevelType w:val="hybridMultilevel"/>
    <w:tmpl w:val="9C3293FC"/>
    <w:lvl w:ilvl="0" w:tplc="80663DFE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65FE"/>
    <w:multiLevelType w:val="hybridMultilevel"/>
    <w:tmpl w:val="5900A80E"/>
    <w:lvl w:ilvl="0" w:tplc="47921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82E5D"/>
    <w:multiLevelType w:val="hybridMultilevel"/>
    <w:tmpl w:val="F5242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706CB"/>
    <w:multiLevelType w:val="hybridMultilevel"/>
    <w:tmpl w:val="53CE6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60C5"/>
    <w:multiLevelType w:val="hybridMultilevel"/>
    <w:tmpl w:val="1CBE2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23A59"/>
    <w:multiLevelType w:val="hybridMultilevel"/>
    <w:tmpl w:val="97D8D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251CB"/>
    <w:multiLevelType w:val="hybridMultilevel"/>
    <w:tmpl w:val="C1C2DCC6"/>
    <w:lvl w:ilvl="0" w:tplc="4244A2F8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F64334"/>
    <w:multiLevelType w:val="hybridMultilevel"/>
    <w:tmpl w:val="502C2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91295"/>
    <w:multiLevelType w:val="hybridMultilevel"/>
    <w:tmpl w:val="306AC61C"/>
    <w:lvl w:ilvl="0" w:tplc="DBBE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D0600"/>
    <w:multiLevelType w:val="hybridMultilevel"/>
    <w:tmpl w:val="EA28AC4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75898"/>
    <w:multiLevelType w:val="hybridMultilevel"/>
    <w:tmpl w:val="B540D242"/>
    <w:lvl w:ilvl="0" w:tplc="13B68F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2D05"/>
    <w:multiLevelType w:val="hybridMultilevel"/>
    <w:tmpl w:val="E564C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25FB1"/>
    <w:multiLevelType w:val="hybridMultilevel"/>
    <w:tmpl w:val="1CC63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12A47"/>
    <w:multiLevelType w:val="hybridMultilevel"/>
    <w:tmpl w:val="FD74EE64"/>
    <w:lvl w:ilvl="0" w:tplc="B4C2F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234A1"/>
    <w:multiLevelType w:val="hybridMultilevel"/>
    <w:tmpl w:val="FE50E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A239B"/>
    <w:multiLevelType w:val="hybridMultilevel"/>
    <w:tmpl w:val="45A664F8"/>
    <w:lvl w:ilvl="0" w:tplc="52667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B31B4"/>
    <w:multiLevelType w:val="hybridMultilevel"/>
    <w:tmpl w:val="6D667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B5702"/>
    <w:multiLevelType w:val="hybridMultilevel"/>
    <w:tmpl w:val="25907C60"/>
    <w:lvl w:ilvl="0" w:tplc="080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579BC"/>
    <w:multiLevelType w:val="hybridMultilevel"/>
    <w:tmpl w:val="B200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491C"/>
    <w:multiLevelType w:val="hybridMultilevel"/>
    <w:tmpl w:val="E3CE0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96AE8"/>
    <w:multiLevelType w:val="hybridMultilevel"/>
    <w:tmpl w:val="DA1CEA7A"/>
    <w:lvl w:ilvl="0" w:tplc="89F637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30C07"/>
    <w:multiLevelType w:val="hybridMultilevel"/>
    <w:tmpl w:val="AAC86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41326"/>
    <w:multiLevelType w:val="hybridMultilevel"/>
    <w:tmpl w:val="6324D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91FF5"/>
    <w:multiLevelType w:val="hybridMultilevel"/>
    <w:tmpl w:val="CDA6D262"/>
    <w:lvl w:ilvl="0" w:tplc="525CE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F5263"/>
    <w:multiLevelType w:val="hybridMultilevel"/>
    <w:tmpl w:val="85D49A4C"/>
    <w:lvl w:ilvl="0" w:tplc="E87EAF5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24D44"/>
    <w:multiLevelType w:val="hybridMultilevel"/>
    <w:tmpl w:val="BB6A6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A5EC3"/>
    <w:multiLevelType w:val="hybridMultilevel"/>
    <w:tmpl w:val="8558ED2E"/>
    <w:lvl w:ilvl="0" w:tplc="BAD4F34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F1D3C"/>
    <w:multiLevelType w:val="hybridMultilevel"/>
    <w:tmpl w:val="C9985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A09E1"/>
    <w:multiLevelType w:val="hybridMultilevel"/>
    <w:tmpl w:val="3A1C90DC"/>
    <w:lvl w:ilvl="0" w:tplc="493260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ED078F"/>
    <w:multiLevelType w:val="hybridMultilevel"/>
    <w:tmpl w:val="8C2C12C8"/>
    <w:lvl w:ilvl="0" w:tplc="C3088D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202122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F34F4"/>
    <w:multiLevelType w:val="hybridMultilevel"/>
    <w:tmpl w:val="9A52BC42"/>
    <w:lvl w:ilvl="0" w:tplc="6464EC9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B6659"/>
    <w:multiLevelType w:val="hybridMultilevel"/>
    <w:tmpl w:val="30ACBF4E"/>
    <w:lvl w:ilvl="0" w:tplc="23943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B78E4"/>
    <w:multiLevelType w:val="hybridMultilevel"/>
    <w:tmpl w:val="1412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51DF8"/>
    <w:multiLevelType w:val="hybridMultilevel"/>
    <w:tmpl w:val="8264BF88"/>
    <w:lvl w:ilvl="0" w:tplc="C3CAD50A">
      <w:start w:val="2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C1F3D82"/>
    <w:multiLevelType w:val="hybridMultilevel"/>
    <w:tmpl w:val="E4DEC424"/>
    <w:lvl w:ilvl="0" w:tplc="1C7AF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C5192"/>
    <w:multiLevelType w:val="hybridMultilevel"/>
    <w:tmpl w:val="51BAAB6C"/>
    <w:lvl w:ilvl="0" w:tplc="F9BEA7E4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27AB"/>
    <w:multiLevelType w:val="hybridMultilevel"/>
    <w:tmpl w:val="1026D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A5850"/>
    <w:multiLevelType w:val="hybridMultilevel"/>
    <w:tmpl w:val="F3967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673AD"/>
    <w:multiLevelType w:val="hybridMultilevel"/>
    <w:tmpl w:val="EF088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253E3"/>
    <w:multiLevelType w:val="hybridMultilevel"/>
    <w:tmpl w:val="C5000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F518C"/>
    <w:multiLevelType w:val="hybridMultilevel"/>
    <w:tmpl w:val="22380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818687">
    <w:abstractNumId w:val="1"/>
  </w:num>
  <w:num w:numId="2" w16cid:durableId="95755123">
    <w:abstractNumId w:val="11"/>
  </w:num>
  <w:num w:numId="3" w16cid:durableId="598371467">
    <w:abstractNumId w:val="38"/>
  </w:num>
  <w:num w:numId="4" w16cid:durableId="457837955">
    <w:abstractNumId w:val="22"/>
  </w:num>
  <w:num w:numId="5" w16cid:durableId="85655757">
    <w:abstractNumId w:val="31"/>
  </w:num>
  <w:num w:numId="6" w16cid:durableId="1667131388">
    <w:abstractNumId w:val="16"/>
  </w:num>
  <w:num w:numId="7" w16cid:durableId="345522149">
    <w:abstractNumId w:val="44"/>
  </w:num>
  <w:num w:numId="8" w16cid:durableId="1782065235">
    <w:abstractNumId w:val="5"/>
  </w:num>
  <w:num w:numId="9" w16cid:durableId="2057586138">
    <w:abstractNumId w:val="36"/>
  </w:num>
  <w:num w:numId="10" w16cid:durableId="1359238777">
    <w:abstractNumId w:val="12"/>
  </w:num>
  <w:num w:numId="11" w16cid:durableId="1533302110">
    <w:abstractNumId w:val="14"/>
  </w:num>
  <w:num w:numId="12" w16cid:durableId="762998294">
    <w:abstractNumId w:val="45"/>
  </w:num>
  <w:num w:numId="13" w16cid:durableId="1678118365">
    <w:abstractNumId w:val="15"/>
  </w:num>
  <w:num w:numId="14" w16cid:durableId="1352342890">
    <w:abstractNumId w:val="35"/>
  </w:num>
  <w:num w:numId="15" w16cid:durableId="2033073580">
    <w:abstractNumId w:val="0"/>
  </w:num>
  <w:num w:numId="16" w16cid:durableId="2032604434">
    <w:abstractNumId w:val="40"/>
  </w:num>
  <w:num w:numId="17" w16cid:durableId="1481658304">
    <w:abstractNumId w:val="29"/>
  </w:num>
  <w:num w:numId="18" w16cid:durableId="527566476">
    <w:abstractNumId w:val="10"/>
  </w:num>
  <w:num w:numId="19" w16cid:durableId="1358115253">
    <w:abstractNumId w:val="6"/>
  </w:num>
  <w:num w:numId="20" w16cid:durableId="1717385770">
    <w:abstractNumId w:val="4"/>
  </w:num>
  <w:num w:numId="21" w16cid:durableId="1513059472">
    <w:abstractNumId w:val="42"/>
  </w:num>
  <w:num w:numId="22" w16cid:durableId="1758285902">
    <w:abstractNumId w:val="2"/>
  </w:num>
  <w:num w:numId="23" w16cid:durableId="877398414">
    <w:abstractNumId w:val="27"/>
  </w:num>
  <w:num w:numId="24" w16cid:durableId="1403332776">
    <w:abstractNumId w:val="43"/>
  </w:num>
  <w:num w:numId="25" w16cid:durableId="835343157">
    <w:abstractNumId w:val="13"/>
  </w:num>
  <w:num w:numId="26" w16cid:durableId="1360474120">
    <w:abstractNumId w:val="8"/>
  </w:num>
  <w:num w:numId="27" w16cid:durableId="354623152">
    <w:abstractNumId w:val="37"/>
  </w:num>
  <w:num w:numId="28" w16cid:durableId="792750619">
    <w:abstractNumId w:val="30"/>
  </w:num>
  <w:num w:numId="29" w16cid:durableId="626592334">
    <w:abstractNumId w:val="17"/>
  </w:num>
  <w:num w:numId="30" w16cid:durableId="1988630609">
    <w:abstractNumId w:val="39"/>
  </w:num>
  <w:num w:numId="31" w16cid:durableId="1433672346">
    <w:abstractNumId w:val="21"/>
  </w:num>
  <w:num w:numId="32" w16cid:durableId="337847419">
    <w:abstractNumId w:val="25"/>
  </w:num>
  <w:num w:numId="33" w16cid:durableId="1774980037">
    <w:abstractNumId w:val="28"/>
  </w:num>
  <w:num w:numId="34" w16cid:durableId="1703629421">
    <w:abstractNumId w:val="34"/>
  </w:num>
  <w:num w:numId="35" w16cid:durableId="1434669924">
    <w:abstractNumId w:val="32"/>
  </w:num>
  <w:num w:numId="36" w16cid:durableId="1677226255">
    <w:abstractNumId w:val="20"/>
  </w:num>
  <w:num w:numId="37" w16cid:durableId="1374887840">
    <w:abstractNumId w:val="19"/>
  </w:num>
  <w:num w:numId="38" w16cid:durableId="1287393151">
    <w:abstractNumId w:val="33"/>
  </w:num>
  <w:num w:numId="39" w16cid:durableId="882642434">
    <w:abstractNumId w:val="9"/>
  </w:num>
  <w:num w:numId="40" w16cid:durableId="5446536">
    <w:abstractNumId w:val="26"/>
  </w:num>
  <w:num w:numId="41" w16cid:durableId="688919685">
    <w:abstractNumId w:val="3"/>
  </w:num>
  <w:num w:numId="42" w16cid:durableId="581840111">
    <w:abstractNumId w:val="7"/>
  </w:num>
  <w:num w:numId="43" w16cid:durableId="767506204">
    <w:abstractNumId w:val="18"/>
  </w:num>
  <w:num w:numId="44" w16cid:durableId="822089388">
    <w:abstractNumId w:val="41"/>
  </w:num>
  <w:num w:numId="45" w16cid:durableId="180752506">
    <w:abstractNumId w:val="23"/>
  </w:num>
  <w:num w:numId="46" w16cid:durableId="7863141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CA"/>
    <w:rsid w:val="00001625"/>
    <w:rsid w:val="00002270"/>
    <w:rsid w:val="00003372"/>
    <w:rsid w:val="000041E9"/>
    <w:rsid w:val="0000429D"/>
    <w:rsid w:val="00007876"/>
    <w:rsid w:val="000111DB"/>
    <w:rsid w:val="00011DEF"/>
    <w:rsid w:val="000143D5"/>
    <w:rsid w:val="00015485"/>
    <w:rsid w:val="00015E36"/>
    <w:rsid w:val="00024E94"/>
    <w:rsid w:val="00030067"/>
    <w:rsid w:val="0003098F"/>
    <w:rsid w:val="00030F7B"/>
    <w:rsid w:val="00032A1D"/>
    <w:rsid w:val="00032B4F"/>
    <w:rsid w:val="000343B5"/>
    <w:rsid w:val="000354A4"/>
    <w:rsid w:val="000411BB"/>
    <w:rsid w:val="00043503"/>
    <w:rsid w:val="000435DC"/>
    <w:rsid w:val="0004619B"/>
    <w:rsid w:val="00046D32"/>
    <w:rsid w:val="00046FC0"/>
    <w:rsid w:val="00050C54"/>
    <w:rsid w:val="000518F5"/>
    <w:rsid w:val="00053014"/>
    <w:rsid w:val="00053DF1"/>
    <w:rsid w:val="000556BD"/>
    <w:rsid w:val="00057ED4"/>
    <w:rsid w:val="000608B8"/>
    <w:rsid w:val="00063393"/>
    <w:rsid w:val="00064385"/>
    <w:rsid w:val="00065D64"/>
    <w:rsid w:val="00070E49"/>
    <w:rsid w:val="00071DBA"/>
    <w:rsid w:val="000730EB"/>
    <w:rsid w:val="00073569"/>
    <w:rsid w:val="00073B98"/>
    <w:rsid w:val="00074164"/>
    <w:rsid w:val="00075485"/>
    <w:rsid w:val="00076C3C"/>
    <w:rsid w:val="00085EAE"/>
    <w:rsid w:val="00086E94"/>
    <w:rsid w:val="00090847"/>
    <w:rsid w:val="0009585A"/>
    <w:rsid w:val="000A06D4"/>
    <w:rsid w:val="000A0ED0"/>
    <w:rsid w:val="000A4032"/>
    <w:rsid w:val="000A66DB"/>
    <w:rsid w:val="000A7411"/>
    <w:rsid w:val="000B2F2E"/>
    <w:rsid w:val="000B3EFD"/>
    <w:rsid w:val="000C165E"/>
    <w:rsid w:val="000C25E5"/>
    <w:rsid w:val="000C2685"/>
    <w:rsid w:val="000C46A3"/>
    <w:rsid w:val="000C507C"/>
    <w:rsid w:val="000C5960"/>
    <w:rsid w:val="000C62AA"/>
    <w:rsid w:val="000C6C79"/>
    <w:rsid w:val="000D24D8"/>
    <w:rsid w:val="000D2E8D"/>
    <w:rsid w:val="000E2265"/>
    <w:rsid w:val="000E4B28"/>
    <w:rsid w:val="000E4FDA"/>
    <w:rsid w:val="000E704A"/>
    <w:rsid w:val="000F081E"/>
    <w:rsid w:val="000F27C7"/>
    <w:rsid w:val="000F501D"/>
    <w:rsid w:val="000F590B"/>
    <w:rsid w:val="000F74EC"/>
    <w:rsid w:val="00102610"/>
    <w:rsid w:val="001052C3"/>
    <w:rsid w:val="00105465"/>
    <w:rsid w:val="00113150"/>
    <w:rsid w:val="001134AF"/>
    <w:rsid w:val="00115238"/>
    <w:rsid w:val="001158DF"/>
    <w:rsid w:val="00115F78"/>
    <w:rsid w:val="001166F5"/>
    <w:rsid w:val="00121698"/>
    <w:rsid w:val="00122E0F"/>
    <w:rsid w:val="001245F5"/>
    <w:rsid w:val="00124E0A"/>
    <w:rsid w:val="00125DB4"/>
    <w:rsid w:val="0012703C"/>
    <w:rsid w:val="00130328"/>
    <w:rsid w:val="00130656"/>
    <w:rsid w:val="00132698"/>
    <w:rsid w:val="00134B57"/>
    <w:rsid w:val="00137386"/>
    <w:rsid w:val="00141572"/>
    <w:rsid w:val="00141687"/>
    <w:rsid w:val="0014207A"/>
    <w:rsid w:val="001445F0"/>
    <w:rsid w:val="00145572"/>
    <w:rsid w:val="001465B5"/>
    <w:rsid w:val="00146F94"/>
    <w:rsid w:val="0015198B"/>
    <w:rsid w:val="00151D51"/>
    <w:rsid w:val="00152B76"/>
    <w:rsid w:val="0015348F"/>
    <w:rsid w:val="001553F3"/>
    <w:rsid w:val="001567FF"/>
    <w:rsid w:val="00160861"/>
    <w:rsid w:val="001615C6"/>
    <w:rsid w:val="00162ADD"/>
    <w:rsid w:val="001647D6"/>
    <w:rsid w:val="00164A26"/>
    <w:rsid w:val="001653CD"/>
    <w:rsid w:val="00166AFC"/>
    <w:rsid w:val="00170B0F"/>
    <w:rsid w:val="00171F04"/>
    <w:rsid w:val="00174A46"/>
    <w:rsid w:val="00177F98"/>
    <w:rsid w:val="00180069"/>
    <w:rsid w:val="00191493"/>
    <w:rsid w:val="00192C25"/>
    <w:rsid w:val="001A04F2"/>
    <w:rsid w:val="001A1795"/>
    <w:rsid w:val="001A2094"/>
    <w:rsid w:val="001A2811"/>
    <w:rsid w:val="001A32F4"/>
    <w:rsid w:val="001A6D50"/>
    <w:rsid w:val="001A7992"/>
    <w:rsid w:val="001B2439"/>
    <w:rsid w:val="001B3238"/>
    <w:rsid w:val="001C435F"/>
    <w:rsid w:val="001C4428"/>
    <w:rsid w:val="001D1125"/>
    <w:rsid w:val="001D2CFE"/>
    <w:rsid w:val="001E0167"/>
    <w:rsid w:val="001E2248"/>
    <w:rsid w:val="001E263B"/>
    <w:rsid w:val="001E304C"/>
    <w:rsid w:val="001E33E5"/>
    <w:rsid w:val="001E5021"/>
    <w:rsid w:val="001E73A4"/>
    <w:rsid w:val="001E7ECF"/>
    <w:rsid w:val="001F2E57"/>
    <w:rsid w:val="001F3633"/>
    <w:rsid w:val="001F5344"/>
    <w:rsid w:val="001F65FE"/>
    <w:rsid w:val="00200B7D"/>
    <w:rsid w:val="00201AA0"/>
    <w:rsid w:val="002020C2"/>
    <w:rsid w:val="00204B35"/>
    <w:rsid w:val="00205B3E"/>
    <w:rsid w:val="00207265"/>
    <w:rsid w:val="00207F72"/>
    <w:rsid w:val="00210200"/>
    <w:rsid w:val="00224179"/>
    <w:rsid w:val="00225937"/>
    <w:rsid w:val="002324BA"/>
    <w:rsid w:val="00233468"/>
    <w:rsid w:val="002336A5"/>
    <w:rsid w:val="002345D2"/>
    <w:rsid w:val="00235E09"/>
    <w:rsid w:val="00240FA8"/>
    <w:rsid w:val="0024550E"/>
    <w:rsid w:val="00245C2B"/>
    <w:rsid w:val="002522E1"/>
    <w:rsid w:val="00253A6E"/>
    <w:rsid w:val="00256D8F"/>
    <w:rsid w:val="00260F3A"/>
    <w:rsid w:val="00262069"/>
    <w:rsid w:val="00263666"/>
    <w:rsid w:val="00263CF1"/>
    <w:rsid w:val="00263F5D"/>
    <w:rsid w:val="002678D7"/>
    <w:rsid w:val="00267FF7"/>
    <w:rsid w:val="00271C99"/>
    <w:rsid w:val="002736CC"/>
    <w:rsid w:val="0027464D"/>
    <w:rsid w:val="002760FD"/>
    <w:rsid w:val="00276F95"/>
    <w:rsid w:val="002775EE"/>
    <w:rsid w:val="0028066C"/>
    <w:rsid w:val="00283962"/>
    <w:rsid w:val="00284B7B"/>
    <w:rsid w:val="0028555E"/>
    <w:rsid w:val="002861AF"/>
    <w:rsid w:val="00286CF9"/>
    <w:rsid w:val="00287B1A"/>
    <w:rsid w:val="00290D85"/>
    <w:rsid w:val="00292B46"/>
    <w:rsid w:val="00292D46"/>
    <w:rsid w:val="00296F99"/>
    <w:rsid w:val="002A1044"/>
    <w:rsid w:val="002A25EE"/>
    <w:rsid w:val="002A4F73"/>
    <w:rsid w:val="002A6DAB"/>
    <w:rsid w:val="002A6F8C"/>
    <w:rsid w:val="002B1AE0"/>
    <w:rsid w:val="002B7AEB"/>
    <w:rsid w:val="002C12B0"/>
    <w:rsid w:val="002C2594"/>
    <w:rsid w:val="002C2778"/>
    <w:rsid w:val="002C4CF1"/>
    <w:rsid w:val="002C61A4"/>
    <w:rsid w:val="002C7AD4"/>
    <w:rsid w:val="002E47A5"/>
    <w:rsid w:val="0030272B"/>
    <w:rsid w:val="0030671C"/>
    <w:rsid w:val="00314150"/>
    <w:rsid w:val="003148D8"/>
    <w:rsid w:val="00315F7A"/>
    <w:rsid w:val="0031732C"/>
    <w:rsid w:val="00317A06"/>
    <w:rsid w:val="00317A34"/>
    <w:rsid w:val="00317F3F"/>
    <w:rsid w:val="00320536"/>
    <w:rsid w:val="00320FD2"/>
    <w:rsid w:val="00321E52"/>
    <w:rsid w:val="00322AC8"/>
    <w:rsid w:val="00324222"/>
    <w:rsid w:val="0032553E"/>
    <w:rsid w:val="0032576E"/>
    <w:rsid w:val="00325A8B"/>
    <w:rsid w:val="00326E98"/>
    <w:rsid w:val="003276CC"/>
    <w:rsid w:val="0033425B"/>
    <w:rsid w:val="00334A7A"/>
    <w:rsid w:val="003353D6"/>
    <w:rsid w:val="003421DE"/>
    <w:rsid w:val="00343E89"/>
    <w:rsid w:val="003458A7"/>
    <w:rsid w:val="00350BB6"/>
    <w:rsid w:val="00350FE3"/>
    <w:rsid w:val="00355231"/>
    <w:rsid w:val="00355770"/>
    <w:rsid w:val="003568A7"/>
    <w:rsid w:val="003653C0"/>
    <w:rsid w:val="00365FD9"/>
    <w:rsid w:val="0036742B"/>
    <w:rsid w:val="003675F3"/>
    <w:rsid w:val="00372FB1"/>
    <w:rsid w:val="00374934"/>
    <w:rsid w:val="00376E65"/>
    <w:rsid w:val="00377E61"/>
    <w:rsid w:val="00380265"/>
    <w:rsid w:val="0038159E"/>
    <w:rsid w:val="003817B4"/>
    <w:rsid w:val="003836A7"/>
    <w:rsid w:val="003861CE"/>
    <w:rsid w:val="00394EF0"/>
    <w:rsid w:val="00396253"/>
    <w:rsid w:val="003A26F1"/>
    <w:rsid w:val="003A6A43"/>
    <w:rsid w:val="003A6D1D"/>
    <w:rsid w:val="003B0AF2"/>
    <w:rsid w:val="003B19BB"/>
    <w:rsid w:val="003B24EA"/>
    <w:rsid w:val="003B2602"/>
    <w:rsid w:val="003B26B5"/>
    <w:rsid w:val="003B6471"/>
    <w:rsid w:val="003B6D2A"/>
    <w:rsid w:val="003B7C2B"/>
    <w:rsid w:val="003C0415"/>
    <w:rsid w:val="003C0695"/>
    <w:rsid w:val="003C0EB0"/>
    <w:rsid w:val="003C51B6"/>
    <w:rsid w:val="003C62A2"/>
    <w:rsid w:val="003C6348"/>
    <w:rsid w:val="003D0E54"/>
    <w:rsid w:val="003D3C7D"/>
    <w:rsid w:val="003D5726"/>
    <w:rsid w:val="003D5E6D"/>
    <w:rsid w:val="003E2127"/>
    <w:rsid w:val="003E2C1B"/>
    <w:rsid w:val="003E38AF"/>
    <w:rsid w:val="003E3E07"/>
    <w:rsid w:val="003E505B"/>
    <w:rsid w:val="003E6705"/>
    <w:rsid w:val="003E73E0"/>
    <w:rsid w:val="003F1A9A"/>
    <w:rsid w:val="003F235C"/>
    <w:rsid w:val="003F247C"/>
    <w:rsid w:val="003F44A1"/>
    <w:rsid w:val="003F5129"/>
    <w:rsid w:val="003F7EE9"/>
    <w:rsid w:val="00401F5D"/>
    <w:rsid w:val="00402C05"/>
    <w:rsid w:val="004172FA"/>
    <w:rsid w:val="00420213"/>
    <w:rsid w:val="00421A8E"/>
    <w:rsid w:val="00424AB6"/>
    <w:rsid w:val="004264F0"/>
    <w:rsid w:val="00432000"/>
    <w:rsid w:val="0043227F"/>
    <w:rsid w:val="004348F2"/>
    <w:rsid w:val="00434FE3"/>
    <w:rsid w:val="0043775B"/>
    <w:rsid w:val="00442810"/>
    <w:rsid w:val="00442E29"/>
    <w:rsid w:val="00445F25"/>
    <w:rsid w:val="00446B90"/>
    <w:rsid w:val="00450024"/>
    <w:rsid w:val="004522B2"/>
    <w:rsid w:val="004543AC"/>
    <w:rsid w:val="00457921"/>
    <w:rsid w:val="00461502"/>
    <w:rsid w:val="00461DD6"/>
    <w:rsid w:val="00464F6D"/>
    <w:rsid w:val="004701DA"/>
    <w:rsid w:val="00471EFB"/>
    <w:rsid w:val="00473EAA"/>
    <w:rsid w:val="00477F05"/>
    <w:rsid w:val="00480702"/>
    <w:rsid w:val="004819E5"/>
    <w:rsid w:val="0048358A"/>
    <w:rsid w:val="00485C92"/>
    <w:rsid w:val="004902A9"/>
    <w:rsid w:val="004917BE"/>
    <w:rsid w:val="00491D8F"/>
    <w:rsid w:val="00491EE6"/>
    <w:rsid w:val="00492BB6"/>
    <w:rsid w:val="0049418B"/>
    <w:rsid w:val="004A21BD"/>
    <w:rsid w:val="004A2F11"/>
    <w:rsid w:val="004A306B"/>
    <w:rsid w:val="004A4258"/>
    <w:rsid w:val="004A4AAA"/>
    <w:rsid w:val="004A4D6F"/>
    <w:rsid w:val="004A63C6"/>
    <w:rsid w:val="004A7938"/>
    <w:rsid w:val="004B3467"/>
    <w:rsid w:val="004B371E"/>
    <w:rsid w:val="004B3E8B"/>
    <w:rsid w:val="004B5065"/>
    <w:rsid w:val="004C075F"/>
    <w:rsid w:val="004C147B"/>
    <w:rsid w:val="004C3AEC"/>
    <w:rsid w:val="004C3D9E"/>
    <w:rsid w:val="004C4903"/>
    <w:rsid w:val="004C6815"/>
    <w:rsid w:val="004C7DE0"/>
    <w:rsid w:val="004D02D0"/>
    <w:rsid w:val="004D16B9"/>
    <w:rsid w:val="004D6F17"/>
    <w:rsid w:val="004D7711"/>
    <w:rsid w:val="004E1A4E"/>
    <w:rsid w:val="004E2B08"/>
    <w:rsid w:val="004E6561"/>
    <w:rsid w:val="004F3211"/>
    <w:rsid w:val="004F3429"/>
    <w:rsid w:val="004F5228"/>
    <w:rsid w:val="004F55CD"/>
    <w:rsid w:val="004F69BB"/>
    <w:rsid w:val="004F6A8D"/>
    <w:rsid w:val="00501B60"/>
    <w:rsid w:val="005041ED"/>
    <w:rsid w:val="00504EB6"/>
    <w:rsid w:val="0050522E"/>
    <w:rsid w:val="0050742F"/>
    <w:rsid w:val="00510A28"/>
    <w:rsid w:val="005151F7"/>
    <w:rsid w:val="005158B9"/>
    <w:rsid w:val="00516196"/>
    <w:rsid w:val="005171BC"/>
    <w:rsid w:val="00520CE0"/>
    <w:rsid w:val="005220B7"/>
    <w:rsid w:val="00525CA1"/>
    <w:rsid w:val="00530033"/>
    <w:rsid w:val="00530C52"/>
    <w:rsid w:val="00532D2D"/>
    <w:rsid w:val="005343AC"/>
    <w:rsid w:val="005343D9"/>
    <w:rsid w:val="00535B5F"/>
    <w:rsid w:val="00535C77"/>
    <w:rsid w:val="00536D6D"/>
    <w:rsid w:val="00537258"/>
    <w:rsid w:val="00537F88"/>
    <w:rsid w:val="00547EB0"/>
    <w:rsid w:val="00554F2C"/>
    <w:rsid w:val="00556E9B"/>
    <w:rsid w:val="0055714B"/>
    <w:rsid w:val="005603C9"/>
    <w:rsid w:val="0056136E"/>
    <w:rsid w:val="00561D87"/>
    <w:rsid w:val="00563ECA"/>
    <w:rsid w:val="00566209"/>
    <w:rsid w:val="0056622A"/>
    <w:rsid w:val="00571802"/>
    <w:rsid w:val="00572577"/>
    <w:rsid w:val="005725C6"/>
    <w:rsid w:val="005727CD"/>
    <w:rsid w:val="00572F37"/>
    <w:rsid w:val="00573C34"/>
    <w:rsid w:val="00573E0F"/>
    <w:rsid w:val="0057664A"/>
    <w:rsid w:val="0057701C"/>
    <w:rsid w:val="00582399"/>
    <w:rsid w:val="0058265C"/>
    <w:rsid w:val="0058711D"/>
    <w:rsid w:val="0058767D"/>
    <w:rsid w:val="005919F1"/>
    <w:rsid w:val="005926B2"/>
    <w:rsid w:val="00592A59"/>
    <w:rsid w:val="00594466"/>
    <w:rsid w:val="00594CA4"/>
    <w:rsid w:val="0059597E"/>
    <w:rsid w:val="00596E5A"/>
    <w:rsid w:val="005A3CB4"/>
    <w:rsid w:val="005A6077"/>
    <w:rsid w:val="005B2048"/>
    <w:rsid w:val="005B2611"/>
    <w:rsid w:val="005B370F"/>
    <w:rsid w:val="005B52BA"/>
    <w:rsid w:val="005B7465"/>
    <w:rsid w:val="005C1A74"/>
    <w:rsid w:val="005C2D8B"/>
    <w:rsid w:val="005C2E3A"/>
    <w:rsid w:val="005C46BD"/>
    <w:rsid w:val="005C6409"/>
    <w:rsid w:val="005C6807"/>
    <w:rsid w:val="005D040E"/>
    <w:rsid w:val="005D2739"/>
    <w:rsid w:val="005D439E"/>
    <w:rsid w:val="005D451C"/>
    <w:rsid w:val="005D5322"/>
    <w:rsid w:val="005D5BFA"/>
    <w:rsid w:val="005D5FCB"/>
    <w:rsid w:val="005E24A2"/>
    <w:rsid w:val="005E35D2"/>
    <w:rsid w:val="005E46EC"/>
    <w:rsid w:val="005E553F"/>
    <w:rsid w:val="005E59A0"/>
    <w:rsid w:val="005F03D9"/>
    <w:rsid w:val="005F07D3"/>
    <w:rsid w:val="005F2557"/>
    <w:rsid w:val="005F39A8"/>
    <w:rsid w:val="005F4429"/>
    <w:rsid w:val="005F69EC"/>
    <w:rsid w:val="005F749E"/>
    <w:rsid w:val="00600637"/>
    <w:rsid w:val="006032CF"/>
    <w:rsid w:val="00610094"/>
    <w:rsid w:val="006106CB"/>
    <w:rsid w:val="006113E2"/>
    <w:rsid w:val="00611683"/>
    <w:rsid w:val="0061294A"/>
    <w:rsid w:val="00621C5A"/>
    <w:rsid w:val="00625DB1"/>
    <w:rsid w:val="0062667D"/>
    <w:rsid w:val="006310EE"/>
    <w:rsid w:val="00631773"/>
    <w:rsid w:val="00634BB0"/>
    <w:rsid w:val="00634DD7"/>
    <w:rsid w:val="00635E6A"/>
    <w:rsid w:val="00640A50"/>
    <w:rsid w:val="006411E9"/>
    <w:rsid w:val="006429C5"/>
    <w:rsid w:val="006429FC"/>
    <w:rsid w:val="00643993"/>
    <w:rsid w:val="006439EA"/>
    <w:rsid w:val="00644BD3"/>
    <w:rsid w:val="006454FC"/>
    <w:rsid w:val="00646424"/>
    <w:rsid w:val="00646DDC"/>
    <w:rsid w:val="00647390"/>
    <w:rsid w:val="00647AF0"/>
    <w:rsid w:val="006503EE"/>
    <w:rsid w:val="00650D55"/>
    <w:rsid w:val="006534D7"/>
    <w:rsid w:val="006538E1"/>
    <w:rsid w:val="006542AC"/>
    <w:rsid w:val="00657309"/>
    <w:rsid w:val="00661BDA"/>
    <w:rsid w:val="006621C8"/>
    <w:rsid w:val="0066225D"/>
    <w:rsid w:val="0066275D"/>
    <w:rsid w:val="00663931"/>
    <w:rsid w:val="00663F20"/>
    <w:rsid w:val="006641EF"/>
    <w:rsid w:val="00664972"/>
    <w:rsid w:val="00665109"/>
    <w:rsid w:val="006659C4"/>
    <w:rsid w:val="00665DB1"/>
    <w:rsid w:val="006660F7"/>
    <w:rsid w:val="00666A6B"/>
    <w:rsid w:val="0066770D"/>
    <w:rsid w:val="00667787"/>
    <w:rsid w:val="006704E8"/>
    <w:rsid w:val="00673856"/>
    <w:rsid w:val="006741F3"/>
    <w:rsid w:val="00674D17"/>
    <w:rsid w:val="0067737A"/>
    <w:rsid w:val="006808E5"/>
    <w:rsid w:val="00682520"/>
    <w:rsid w:val="00687056"/>
    <w:rsid w:val="006917CF"/>
    <w:rsid w:val="00693FAD"/>
    <w:rsid w:val="00695295"/>
    <w:rsid w:val="0069762D"/>
    <w:rsid w:val="006A0481"/>
    <w:rsid w:val="006A087D"/>
    <w:rsid w:val="006A1C1A"/>
    <w:rsid w:val="006A1E7B"/>
    <w:rsid w:val="006A61C2"/>
    <w:rsid w:val="006A6417"/>
    <w:rsid w:val="006A780F"/>
    <w:rsid w:val="006B244A"/>
    <w:rsid w:val="006B4FD1"/>
    <w:rsid w:val="006B5A9C"/>
    <w:rsid w:val="006B7A63"/>
    <w:rsid w:val="006C0B0B"/>
    <w:rsid w:val="006C3416"/>
    <w:rsid w:val="006C4CE0"/>
    <w:rsid w:val="006C5C44"/>
    <w:rsid w:val="006C64E5"/>
    <w:rsid w:val="006C67D3"/>
    <w:rsid w:val="006C72F2"/>
    <w:rsid w:val="006D21F1"/>
    <w:rsid w:val="006D4213"/>
    <w:rsid w:val="006D634B"/>
    <w:rsid w:val="006D68C2"/>
    <w:rsid w:val="006E3495"/>
    <w:rsid w:val="006E37E6"/>
    <w:rsid w:val="006E3B44"/>
    <w:rsid w:val="006E7FE2"/>
    <w:rsid w:val="006F1323"/>
    <w:rsid w:val="006F15EB"/>
    <w:rsid w:val="006F2707"/>
    <w:rsid w:val="006F29B1"/>
    <w:rsid w:val="006F5536"/>
    <w:rsid w:val="006F65BF"/>
    <w:rsid w:val="006F7CF3"/>
    <w:rsid w:val="00700952"/>
    <w:rsid w:val="00701EB8"/>
    <w:rsid w:val="00702F4A"/>
    <w:rsid w:val="007033A3"/>
    <w:rsid w:val="00706849"/>
    <w:rsid w:val="00714D32"/>
    <w:rsid w:val="0071548D"/>
    <w:rsid w:val="00716655"/>
    <w:rsid w:val="007177A8"/>
    <w:rsid w:val="00720A18"/>
    <w:rsid w:val="00720CFA"/>
    <w:rsid w:val="0072590A"/>
    <w:rsid w:val="007337AA"/>
    <w:rsid w:val="007416C7"/>
    <w:rsid w:val="00742301"/>
    <w:rsid w:val="00746551"/>
    <w:rsid w:val="007466CA"/>
    <w:rsid w:val="00753393"/>
    <w:rsid w:val="00754B2C"/>
    <w:rsid w:val="00754FF1"/>
    <w:rsid w:val="0075571C"/>
    <w:rsid w:val="007564D6"/>
    <w:rsid w:val="0076042D"/>
    <w:rsid w:val="007613D3"/>
    <w:rsid w:val="00763D88"/>
    <w:rsid w:val="00763F99"/>
    <w:rsid w:val="00770B47"/>
    <w:rsid w:val="00771078"/>
    <w:rsid w:val="00771856"/>
    <w:rsid w:val="00772C9C"/>
    <w:rsid w:val="00774E97"/>
    <w:rsid w:val="007818F1"/>
    <w:rsid w:val="00783B9A"/>
    <w:rsid w:val="00785440"/>
    <w:rsid w:val="0078758D"/>
    <w:rsid w:val="00790060"/>
    <w:rsid w:val="00790FED"/>
    <w:rsid w:val="0079435D"/>
    <w:rsid w:val="00795D28"/>
    <w:rsid w:val="007977A4"/>
    <w:rsid w:val="007A089D"/>
    <w:rsid w:val="007A272C"/>
    <w:rsid w:val="007B0DB0"/>
    <w:rsid w:val="007B6179"/>
    <w:rsid w:val="007C1999"/>
    <w:rsid w:val="007C3A16"/>
    <w:rsid w:val="007C4F13"/>
    <w:rsid w:val="007C5327"/>
    <w:rsid w:val="007D1B40"/>
    <w:rsid w:val="007D2AE8"/>
    <w:rsid w:val="007D5A59"/>
    <w:rsid w:val="007D66A8"/>
    <w:rsid w:val="007D6A6A"/>
    <w:rsid w:val="007E0116"/>
    <w:rsid w:val="007E10EC"/>
    <w:rsid w:val="007E26E0"/>
    <w:rsid w:val="007E29F5"/>
    <w:rsid w:val="007E508C"/>
    <w:rsid w:val="007E5A91"/>
    <w:rsid w:val="007F24CC"/>
    <w:rsid w:val="007F6756"/>
    <w:rsid w:val="007F7A27"/>
    <w:rsid w:val="008007BA"/>
    <w:rsid w:val="0080299F"/>
    <w:rsid w:val="00803695"/>
    <w:rsid w:val="008037F0"/>
    <w:rsid w:val="00803FB5"/>
    <w:rsid w:val="00804C14"/>
    <w:rsid w:val="00806734"/>
    <w:rsid w:val="008073D1"/>
    <w:rsid w:val="00815C61"/>
    <w:rsid w:val="00816C32"/>
    <w:rsid w:val="00817382"/>
    <w:rsid w:val="00821592"/>
    <w:rsid w:val="008245F3"/>
    <w:rsid w:val="00831F92"/>
    <w:rsid w:val="00834BF0"/>
    <w:rsid w:val="0083546F"/>
    <w:rsid w:val="008354BF"/>
    <w:rsid w:val="00836605"/>
    <w:rsid w:val="00840032"/>
    <w:rsid w:val="0084088E"/>
    <w:rsid w:val="00842F35"/>
    <w:rsid w:val="0085061B"/>
    <w:rsid w:val="0085067C"/>
    <w:rsid w:val="00851876"/>
    <w:rsid w:val="00854F13"/>
    <w:rsid w:val="0086051A"/>
    <w:rsid w:val="0086398C"/>
    <w:rsid w:val="0087259B"/>
    <w:rsid w:val="0087279D"/>
    <w:rsid w:val="00873E03"/>
    <w:rsid w:val="0087591C"/>
    <w:rsid w:val="008760CF"/>
    <w:rsid w:val="008802D5"/>
    <w:rsid w:val="008814F7"/>
    <w:rsid w:val="008828EC"/>
    <w:rsid w:val="00882DAC"/>
    <w:rsid w:val="0088528A"/>
    <w:rsid w:val="00887C9F"/>
    <w:rsid w:val="00893AF7"/>
    <w:rsid w:val="008960E8"/>
    <w:rsid w:val="0089637A"/>
    <w:rsid w:val="008974C5"/>
    <w:rsid w:val="00897A08"/>
    <w:rsid w:val="008A191B"/>
    <w:rsid w:val="008A1BF4"/>
    <w:rsid w:val="008A78B8"/>
    <w:rsid w:val="008B361D"/>
    <w:rsid w:val="008B6164"/>
    <w:rsid w:val="008C2BB7"/>
    <w:rsid w:val="008C3FA8"/>
    <w:rsid w:val="008C618B"/>
    <w:rsid w:val="008C6674"/>
    <w:rsid w:val="008D2215"/>
    <w:rsid w:val="008D6191"/>
    <w:rsid w:val="008D6A93"/>
    <w:rsid w:val="008D7FE4"/>
    <w:rsid w:val="008E00CA"/>
    <w:rsid w:val="008E30B7"/>
    <w:rsid w:val="008E3654"/>
    <w:rsid w:val="008E3DD5"/>
    <w:rsid w:val="008E46E2"/>
    <w:rsid w:val="008E66FA"/>
    <w:rsid w:val="008E6D31"/>
    <w:rsid w:val="008F2B25"/>
    <w:rsid w:val="008F4D8F"/>
    <w:rsid w:val="008F58E4"/>
    <w:rsid w:val="008F6BF6"/>
    <w:rsid w:val="008F6E17"/>
    <w:rsid w:val="008F78DE"/>
    <w:rsid w:val="00903568"/>
    <w:rsid w:val="00903E1A"/>
    <w:rsid w:val="0090556A"/>
    <w:rsid w:val="009066A3"/>
    <w:rsid w:val="00910389"/>
    <w:rsid w:val="009119B7"/>
    <w:rsid w:val="00912880"/>
    <w:rsid w:val="009128B2"/>
    <w:rsid w:val="00912F4D"/>
    <w:rsid w:val="0091310D"/>
    <w:rsid w:val="00913558"/>
    <w:rsid w:val="00914091"/>
    <w:rsid w:val="0092127E"/>
    <w:rsid w:val="009216AF"/>
    <w:rsid w:val="00923CDA"/>
    <w:rsid w:val="009242F7"/>
    <w:rsid w:val="009253E3"/>
    <w:rsid w:val="0092708E"/>
    <w:rsid w:val="00935D67"/>
    <w:rsid w:val="0093619F"/>
    <w:rsid w:val="009372DE"/>
    <w:rsid w:val="009374D0"/>
    <w:rsid w:val="00941C43"/>
    <w:rsid w:val="00950F68"/>
    <w:rsid w:val="00951157"/>
    <w:rsid w:val="00951DA9"/>
    <w:rsid w:val="009541D1"/>
    <w:rsid w:val="009550B2"/>
    <w:rsid w:val="009622DD"/>
    <w:rsid w:val="009638ED"/>
    <w:rsid w:val="00965C70"/>
    <w:rsid w:val="00967179"/>
    <w:rsid w:val="0097005B"/>
    <w:rsid w:val="00971AD2"/>
    <w:rsid w:val="00972C16"/>
    <w:rsid w:val="0097523F"/>
    <w:rsid w:val="009766EE"/>
    <w:rsid w:val="0098513D"/>
    <w:rsid w:val="0099099F"/>
    <w:rsid w:val="0099138E"/>
    <w:rsid w:val="009916AE"/>
    <w:rsid w:val="00994305"/>
    <w:rsid w:val="009951A9"/>
    <w:rsid w:val="009954B7"/>
    <w:rsid w:val="00996652"/>
    <w:rsid w:val="009A0E39"/>
    <w:rsid w:val="009A185E"/>
    <w:rsid w:val="009A65F5"/>
    <w:rsid w:val="009B1DC0"/>
    <w:rsid w:val="009B4947"/>
    <w:rsid w:val="009B5EEF"/>
    <w:rsid w:val="009B685A"/>
    <w:rsid w:val="009C42D4"/>
    <w:rsid w:val="009C67A6"/>
    <w:rsid w:val="009D2BE9"/>
    <w:rsid w:val="009D5E6D"/>
    <w:rsid w:val="009E1A5F"/>
    <w:rsid w:val="009E512F"/>
    <w:rsid w:val="009E5E84"/>
    <w:rsid w:val="009E72E1"/>
    <w:rsid w:val="009F06D2"/>
    <w:rsid w:val="009F2633"/>
    <w:rsid w:val="009F5F6D"/>
    <w:rsid w:val="00A0541E"/>
    <w:rsid w:val="00A07438"/>
    <w:rsid w:val="00A13AD9"/>
    <w:rsid w:val="00A2002F"/>
    <w:rsid w:val="00A22BD9"/>
    <w:rsid w:val="00A23056"/>
    <w:rsid w:val="00A23E8E"/>
    <w:rsid w:val="00A2550E"/>
    <w:rsid w:val="00A3021B"/>
    <w:rsid w:val="00A31027"/>
    <w:rsid w:val="00A31ACA"/>
    <w:rsid w:val="00A32F46"/>
    <w:rsid w:val="00A355E5"/>
    <w:rsid w:val="00A37DEC"/>
    <w:rsid w:val="00A444BB"/>
    <w:rsid w:val="00A44609"/>
    <w:rsid w:val="00A44FD8"/>
    <w:rsid w:val="00A458BC"/>
    <w:rsid w:val="00A50C76"/>
    <w:rsid w:val="00A51E33"/>
    <w:rsid w:val="00A561BC"/>
    <w:rsid w:val="00A56BA8"/>
    <w:rsid w:val="00A60359"/>
    <w:rsid w:val="00A6291D"/>
    <w:rsid w:val="00A64DE2"/>
    <w:rsid w:val="00A64E7A"/>
    <w:rsid w:val="00A67AAE"/>
    <w:rsid w:val="00A67B3D"/>
    <w:rsid w:val="00A73F5C"/>
    <w:rsid w:val="00A7519A"/>
    <w:rsid w:val="00A803AC"/>
    <w:rsid w:val="00A80A02"/>
    <w:rsid w:val="00A81076"/>
    <w:rsid w:val="00A81294"/>
    <w:rsid w:val="00A93519"/>
    <w:rsid w:val="00A9394C"/>
    <w:rsid w:val="00A93BFE"/>
    <w:rsid w:val="00A95615"/>
    <w:rsid w:val="00AA1CAA"/>
    <w:rsid w:val="00AA2956"/>
    <w:rsid w:val="00AA6C9A"/>
    <w:rsid w:val="00AA6D40"/>
    <w:rsid w:val="00AB2B9E"/>
    <w:rsid w:val="00AB5EDA"/>
    <w:rsid w:val="00AB662B"/>
    <w:rsid w:val="00AB721F"/>
    <w:rsid w:val="00AC2D2B"/>
    <w:rsid w:val="00AC39A5"/>
    <w:rsid w:val="00AC416F"/>
    <w:rsid w:val="00AD0896"/>
    <w:rsid w:val="00AD114B"/>
    <w:rsid w:val="00AD22A2"/>
    <w:rsid w:val="00AD2E24"/>
    <w:rsid w:val="00AD3576"/>
    <w:rsid w:val="00AD4950"/>
    <w:rsid w:val="00AD52D9"/>
    <w:rsid w:val="00AD637D"/>
    <w:rsid w:val="00AD659F"/>
    <w:rsid w:val="00AD66E3"/>
    <w:rsid w:val="00AE12E6"/>
    <w:rsid w:val="00AE1A15"/>
    <w:rsid w:val="00AE36C9"/>
    <w:rsid w:val="00AE3C4A"/>
    <w:rsid w:val="00AE48E5"/>
    <w:rsid w:val="00AE60DB"/>
    <w:rsid w:val="00AE79C2"/>
    <w:rsid w:val="00AF506A"/>
    <w:rsid w:val="00AF6253"/>
    <w:rsid w:val="00B0659E"/>
    <w:rsid w:val="00B128A4"/>
    <w:rsid w:val="00B13EA3"/>
    <w:rsid w:val="00B1704C"/>
    <w:rsid w:val="00B20309"/>
    <w:rsid w:val="00B21824"/>
    <w:rsid w:val="00B232A7"/>
    <w:rsid w:val="00B31417"/>
    <w:rsid w:val="00B33308"/>
    <w:rsid w:val="00B37A56"/>
    <w:rsid w:val="00B37EA3"/>
    <w:rsid w:val="00B4018B"/>
    <w:rsid w:val="00B4029F"/>
    <w:rsid w:val="00B4432C"/>
    <w:rsid w:val="00B45B2C"/>
    <w:rsid w:val="00B50A0E"/>
    <w:rsid w:val="00B51079"/>
    <w:rsid w:val="00B5382B"/>
    <w:rsid w:val="00B53C91"/>
    <w:rsid w:val="00B5429C"/>
    <w:rsid w:val="00B54B63"/>
    <w:rsid w:val="00B55553"/>
    <w:rsid w:val="00B6365C"/>
    <w:rsid w:val="00B6478D"/>
    <w:rsid w:val="00B64E56"/>
    <w:rsid w:val="00B662B5"/>
    <w:rsid w:val="00B66E75"/>
    <w:rsid w:val="00B67DF0"/>
    <w:rsid w:val="00B67E25"/>
    <w:rsid w:val="00B73E94"/>
    <w:rsid w:val="00B74CDB"/>
    <w:rsid w:val="00B74E6B"/>
    <w:rsid w:val="00B8013A"/>
    <w:rsid w:val="00B80774"/>
    <w:rsid w:val="00B81FFE"/>
    <w:rsid w:val="00B82C7F"/>
    <w:rsid w:val="00B85AC1"/>
    <w:rsid w:val="00B92CBD"/>
    <w:rsid w:val="00B94247"/>
    <w:rsid w:val="00B9604C"/>
    <w:rsid w:val="00BA0549"/>
    <w:rsid w:val="00BA0DA4"/>
    <w:rsid w:val="00BA18EF"/>
    <w:rsid w:val="00BA72AD"/>
    <w:rsid w:val="00BB0369"/>
    <w:rsid w:val="00BB4DD7"/>
    <w:rsid w:val="00BB5265"/>
    <w:rsid w:val="00BB64DA"/>
    <w:rsid w:val="00BB6C07"/>
    <w:rsid w:val="00BC110C"/>
    <w:rsid w:val="00BC3A13"/>
    <w:rsid w:val="00BC46BA"/>
    <w:rsid w:val="00BC5D0F"/>
    <w:rsid w:val="00BD051C"/>
    <w:rsid w:val="00BD27F1"/>
    <w:rsid w:val="00BD2EE2"/>
    <w:rsid w:val="00BD4E54"/>
    <w:rsid w:val="00BD595A"/>
    <w:rsid w:val="00BD5F3E"/>
    <w:rsid w:val="00BE4AFA"/>
    <w:rsid w:val="00BE501F"/>
    <w:rsid w:val="00BF044D"/>
    <w:rsid w:val="00BF0DDD"/>
    <w:rsid w:val="00BF1BED"/>
    <w:rsid w:val="00BF248E"/>
    <w:rsid w:val="00BF6CAD"/>
    <w:rsid w:val="00BF7DFB"/>
    <w:rsid w:val="00C00DCF"/>
    <w:rsid w:val="00C0355F"/>
    <w:rsid w:val="00C05C8C"/>
    <w:rsid w:val="00C07A15"/>
    <w:rsid w:val="00C10D41"/>
    <w:rsid w:val="00C129C0"/>
    <w:rsid w:val="00C1308E"/>
    <w:rsid w:val="00C147BA"/>
    <w:rsid w:val="00C14D8D"/>
    <w:rsid w:val="00C20F83"/>
    <w:rsid w:val="00C229E1"/>
    <w:rsid w:val="00C23CCF"/>
    <w:rsid w:val="00C27CBA"/>
    <w:rsid w:val="00C30E4B"/>
    <w:rsid w:val="00C32762"/>
    <w:rsid w:val="00C335FD"/>
    <w:rsid w:val="00C341DF"/>
    <w:rsid w:val="00C355B2"/>
    <w:rsid w:val="00C3566A"/>
    <w:rsid w:val="00C36333"/>
    <w:rsid w:val="00C41C02"/>
    <w:rsid w:val="00C45554"/>
    <w:rsid w:val="00C46A7C"/>
    <w:rsid w:val="00C50955"/>
    <w:rsid w:val="00C529AE"/>
    <w:rsid w:val="00C54CB3"/>
    <w:rsid w:val="00C65403"/>
    <w:rsid w:val="00C67E74"/>
    <w:rsid w:val="00C701A3"/>
    <w:rsid w:val="00C81024"/>
    <w:rsid w:val="00C81ECE"/>
    <w:rsid w:val="00C82385"/>
    <w:rsid w:val="00C8494E"/>
    <w:rsid w:val="00C86E4C"/>
    <w:rsid w:val="00C901D3"/>
    <w:rsid w:val="00C94D20"/>
    <w:rsid w:val="00C959F5"/>
    <w:rsid w:val="00CA0942"/>
    <w:rsid w:val="00CA367A"/>
    <w:rsid w:val="00CA3BEA"/>
    <w:rsid w:val="00CB657C"/>
    <w:rsid w:val="00CB6EAF"/>
    <w:rsid w:val="00CB73CE"/>
    <w:rsid w:val="00CC02C3"/>
    <w:rsid w:val="00CC2327"/>
    <w:rsid w:val="00CC5D5D"/>
    <w:rsid w:val="00CC7CFA"/>
    <w:rsid w:val="00CD2B6D"/>
    <w:rsid w:val="00CD3190"/>
    <w:rsid w:val="00CD3B72"/>
    <w:rsid w:val="00CD5F2F"/>
    <w:rsid w:val="00CD6289"/>
    <w:rsid w:val="00CD689F"/>
    <w:rsid w:val="00CE1E18"/>
    <w:rsid w:val="00CE245C"/>
    <w:rsid w:val="00CE421A"/>
    <w:rsid w:val="00CF1029"/>
    <w:rsid w:val="00CF182A"/>
    <w:rsid w:val="00CF48E4"/>
    <w:rsid w:val="00CF6D34"/>
    <w:rsid w:val="00D005DE"/>
    <w:rsid w:val="00D00ABD"/>
    <w:rsid w:val="00D00DC7"/>
    <w:rsid w:val="00D028A0"/>
    <w:rsid w:val="00D0302A"/>
    <w:rsid w:val="00D05F9D"/>
    <w:rsid w:val="00D0708C"/>
    <w:rsid w:val="00D100BC"/>
    <w:rsid w:val="00D104EE"/>
    <w:rsid w:val="00D10A86"/>
    <w:rsid w:val="00D12E72"/>
    <w:rsid w:val="00D13BF0"/>
    <w:rsid w:val="00D1593D"/>
    <w:rsid w:val="00D17391"/>
    <w:rsid w:val="00D174CA"/>
    <w:rsid w:val="00D21E1C"/>
    <w:rsid w:val="00D2284A"/>
    <w:rsid w:val="00D248C2"/>
    <w:rsid w:val="00D2688A"/>
    <w:rsid w:val="00D3098D"/>
    <w:rsid w:val="00D32813"/>
    <w:rsid w:val="00D329BE"/>
    <w:rsid w:val="00D33F8A"/>
    <w:rsid w:val="00D371E8"/>
    <w:rsid w:val="00D41D6F"/>
    <w:rsid w:val="00D41E5F"/>
    <w:rsid w:val="00D44CBA"/>
    <w:rsid w:val="00D45E03"/>
    <w:rsid w:val="00D46073"/>
    <w:rsid w:val="00D53B62"/>
    <w:rsid w:val="00D5497B"/>
    <w:rsid w:val="00D6099A"/>
    <w:rsid w:val="00D6157A"/>
    <w:rsid w:val="00D655D3"/>
    <w:rsid w:val="00D65C38"/>
    <w:rsid w:val="00D67C58"/>
    <w:rsid w:val="00D7407F"/>
    <w:rsid w:val="00D74288"/>
    <w:rsid w:val="00D759C5"/>
    <w:rsid w:val="00D76266"/>
    <w:rsid w:val="00D823E7"/>
    <w:rsid w:val="00D84FAA"/>
    <w:rsid w:val="00D85A18"/>
    <w:rsid w:val="00D862BE"/>
    <w:rsid w:val="00D9753D"/>
    <w:rsid w:val="00DA2289"/>
    <w:rsid w:val="00DA42A3"/>
    <w:rsid w:val="00DA5F0E"/>
    <w:rsid w:val="00DB18F6"/>
    <w:rsid w:val="00DB4D9F"/>
    <w:rsid w:val="00DB5142"/>
    <w:rsid w:val="00DB6710"/>
    <w:rsid w:val="00DB6876"/>
    <w:rsid w:val="00DC1EF5"/>
    <w:rsid w:val="00DD02FF"/>
    <w:rsid w:val="00DD1CE5"/>
    <w:rsid w:val="00DE26FD"/>
    <w:rsid w:val="00DE2705"/>
    <w:rsid w:val="00DF0C0D"/>
    <w:rsid w:val="00DF3ECF"/>
    <w:rsid w:val="00DF41B5"/>
    <w:rsid w:val="00DF5C17"/>
    <w:rsid w:val="00DF71CD"/>
    <w:rsid w:val="00DF7628"/>
    <w:rsid w:val="00DF791B"/>
    <w:rsid w:val="00DF7C7F"/>
    <w:rsid w:val="00E01FF1"/>
    <w:rsid w:val="00E030FC"/>
    <w:rsid w:val="00E03374"/>
    <w:rsid w:val="00E06433"/>
    <w:rsid w:val="00E1134F"/>
    <w:rsid w:val="00E1181F"/>
    <w:rsid w:val="00E12298"/>
    <w:rsid w:val="00E13527"/>
    <w:rsid w:val="00E13BFB"/>
    <w:rsid w:val="00E14B76"/>
    <w:rsid w:val="00E16B4D"/>
    <w:rsid w:val="00E16BCF"/>
    <w:rsid w:val="00E1718B"/>
    <w:rsid w:val="00E1756C"/>
    <w:rsid w:val="00E20866"/>
    <w:rsid w:val="00E24B0B"/>
    <w:rsid w:val="00E25101"/>
    <w:rsid w:val="00E3226D"/>
    <w:rsid w:val="00E32B96"/>
    <w:rsid w:val="00E3585A"/>
    <w:rsid w:val="00E35861"/>
    <w:rsid w:val="00E4007E"/>
    <w:rsid w:val="00E42CE5"/>
    <w:rsid w:val="00E44552"/>
    <w:rsid w:val="00E44AB3"/>
    <w:rsid w:val="00E44E68"/>
    <w:rsid w:val="00E47CBF"/>
    <w:rsid w:val="00E51348"/>
    <w:rsid w:val="00E5466C"/>
    <w:rsid w:val="00E54A10"/>
    <w:rsid w:val="00E54FFB"/>
    <w:rsid w:val="00E55E46"/>
    <w:rsid w:val="00E568D5"/>
    <w:rsid w:val="00E63CBA"/>
    <w:rsid w:val="00E651F3"/>
    <w:rsid w:val="00E705CE"/>
    <w:rsid w:val="00E72B34"/>
    <w:rsid w:val="00E74121"/>
    <w:rsid w:val="00E749B5"/>
    <w:rsid w:val="00E74B9A"/>
    <w:rsid w:val="00E74F93"/>
    <w:rsid w:val="00E75DC5"/>
    <w:rsid w:val="00E76437"/>
    <w:rsid w:val="00E76DEE"/>
    <w:rsid w:val="00E76E28"/>
    <w:rsid w:val="00E8023F"/>
    <w:rsid w:val="00E82CBC"/>
    <w:rsid w:val="00E83135"/>
    <w:rsid w:val="00E83EBD"/>
    <w:rsid w:val="00E85FC0"/>
    <w:rsid w:val="00E8779C"/>
    <w:rsid w:val="00E87864"/>
    <w:rsid w:val="00E92907"/>
    <w:rsid w:val="00E956AD"/>
    <w:rsid w:val="00E96A36"/>
    <w:rsid w:val="00EA45CD"/>
    <w:rsid w:val="00EA6EEE"/>
    <w:rsid w:val="00EA7E3B"/>
    <w:rsid w:val="00EB25E8"/>
    <w:rsid w:val="00EB35D7"/>
    <w:rsid w:val="00EB398F"/>
    <w:rsid w:val="00EB3E1D"/>
    <w:rsid w:val="00EB43BB"/>
    <w:rsid w:val="00EC0F05"/>
    <w:rsid w:val="00EC1235"/>
    <w:rsid w:val="00EC1EAF"/>
    <w:rsid w:val="00EC5147"/>
    <w:rsid w:val="00EC5BF2"/>
    <w:rsid w:val="00EC7028"/>
    <w:rsid w:val="00ED07BA"/>
    <w:rsid w:val="00ED271B"/>
    <w:rsid w:val="00ED59B4"/>
    <w:rsid w:val="00EE30E0"/>
    <w:rsid w:val="00EE4C85"/>
    <w:rsid w:val="00EE56B5"/>
    <w:rsid w:val="00EE743F"/>
    <w:rsid w:val="00EE7E32"/>
    <w:rsid w:val="00EF1233"/>
    <w:rsid w:val="00EF124E"/>
    <w:rsid w:val="00EF1704"/>
    <w:rsid w:val="00EF5438"/>
    <w:rsid w:val="00EF71B4"/>
    <w:rsid w:val="00EF7A77"/>
    <w:rsid w:val="00F00821"/>
    <w:rsid w:val="00F050E2"/>
    <w:rsid w:val="00F0655A"/>
    <w:rsid w:val="00F06AB6"/>
    <w:rsid w:val="00F07E98"/>
    <w:rsid w:val="00F101AE"/>
    <w:rsid w:val="00F1048E"/>
    <w:rsid w:val="00F11F28"/>
    <w:rsid w:val="00F12323"/>
    <w:rsid w:val="00F13278"/>
    <w:rsid w:val="00F20B1A"/>
    <w:rsid w:val="00F227C6"/>
    <w:rsid w:val="00F2298F"/>
    <w:rsid w:val="00F249D2"/>
    <w:rsid w:val="00F264B9"/>
    <w:rsid w:val="00F26561"/>
    <w:rsid w:val="00F3085A"/>
    <w:rsid w:val="00F320BC"/>
    <w:rsid w:val="00F33F2A"/>
    <w:rsid w:val="00F33F8D"/>
    <w:rsid w:val="00F35B8C"/>
    <w:rsid w:val="00F36EF3"/>
    <w:rsid w:val="00F37A37"/>
    <w:rsid w:val="00F40B5B"/>
    <w:rsid w:val="00F42F63"/>
    <w:rsid w:val="00F50AFD"/>
    <w:rsid w:val="00F50FD4"/>
    <w:rsid w:val="00F5315B"/>
    <w:rsid w:val="00F54182"/>
    <w:rsid w:val="00F5612D"/>
    <w:rsid w:val="00F56B4E"/>
    <w:rsid w:val="00F57ACA"/>
    <w:rsid w:val="00F60990"/>
    <w:rsid w:val="00F61181"/>
    <w:rsid w:val="00F6164E"/>
    <w:rsid w:val="00F641BA"/>
    <w:rsid w:val="00F64CC8"/>
    <w:rsid w:val="00F656AE"/>
    <w:rsid w:val="00F66758"/>
    <w:rsid w:val="00F71EB6"/>
    <w:rsid w:val="00F725B0"/>
    <w:rsid w:val="00F73045"/>
    <w:rsid w:val="00F74E2A"/>
    <w:rsid w:val="00F80019"/>
    <w:rsid w:val="00F81306"/>
    <w:rsid w:val="00F81364"/>
    <w:rsid w:val="00F821F6"/>
    <w:rsid w:val="00F845D3"/>
    <w:rsid w:val="00F85EDF"/>
    <w:rsid w:val="00F862DA"/>
    <w:rsid w:val="00F86329"/>
    <w:rsid w:val="00F92946"/>
    <w:rsid w:val="00F92CC6"/>
    <w:rsid w:val="00F935F6"/>
    <w:rsid w:val="00F93B81"/>
    <w:rsid w:val="00F94408"/>
    <w:rsid w:val="00F978CB"/>
    <w:rsid w:val="00FA068D"/>
    <w:rsid w:val="00FA2BF7"/>
    <w:rsid w:val="00FA2CD8"/>
    <w:rsid w:val="00FA37AC"/>
    <w:rsid w:val="00FA465B"/>
    <w:rsid w:val="00FA5C2F"/>
    <w:rsid w:val="00FB5AEE"/>
    <w:rsid w:val="00FB5B8C"/>
    <w:rsid w:val="00FC017B"/>
    <w:rsid w:val="00FC02B4"/>
    <w:rsid w:val="00FC08A1"/>
    <w:rsid w:val="00FC17FC"/>
    <w:rsid w:val="00FC41AD"/>
    <w:rsid w:val="00FC6D37"/>
    <w:rsid w:val="00FD06FA"/>
    <w:rsid w:val="00FD0945"/>
    <w:rsid w:val="00FD0E23"/>
    <w:rsid w:val="00FD18CA"/>
    <w:rsid w:val="00FD4362"/>
    <w:rsid w:val="00FD4DE4"/>
    <w:rsid w:val="00FD4DE9"/>
    <w:rsid w:val="00FD4E06"/>
    <w:rsid w:val="00FD4E9F"/>
    <w:rsid w:val="00FD57AD"/>
    <w:rsid w:val="00FD727A"/>
    <w:rsid w:val="00FE0A2F"/>
    <w:rsid w:val="00FE14BA"/>
    <w:rsid w:val="00FF03D2"/>
    <w:rsid w:val="00FF0C83"/>
    <w:rsid w:val="00FF164A"/>
    <w:rsid w:val="00FF2976"/>
    <w:rsid w:val="00FF5D1B"/>
    <w:rsid w:val="00FF6314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2F20"/>
  <w15:chartTrackingRefBased/>
  <w15:docId w15:val="{6BC30E35-A08A-472D-BCD3-3CBCC7CA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F1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93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D532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C3AE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5C8C"/>
    <w:rPr>
      <w:i/>
      <w:iCs/>
    </w:rPr>
  </w:style>
  <w:style w:type="table" w:styleId="TableGrid">
    <w:name w:val="Table Grid"/>
    <w:basedOn w:val="TableNormal"/>
    <w:uiPriority w:val="39"/>
    <w:rsid w:val="003F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35F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43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DC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7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DC5"/>
    <w:rPr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86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1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8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2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0122">
          <w:marLeft w:val="-1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2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102">
              <w:marLeft w:val="0"/>
              <w:marRight w:val="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73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0E0E0"/>
            <w:bottom w:val="none" w:sz="0" w:space="0" w:color="auto"/>
            <w:right w:val="single" w:sz="6" w:space="11" w:color="E0E0E0"/>
          </w:divBdr>
          <w:divsChild>
            <w:div w:id="39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079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524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4453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165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3938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922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0467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776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9188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9301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6523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65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726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3598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524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553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141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1284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4475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2788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7354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5108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2358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535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421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</w:divsChild>
    </w:div>
    <w:div w:id="1832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672">
              <w:marLeft w:val="0"/>
              <w:marRight w:val="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44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0E0E0"/>
            <w:bottom w:val="none" w:sz="0" w:space="0" w:color="auto"/>
            <w:right w:val="single" w:sz="6" w:space="11" w:color="E0E0E0"/>
          </w:divBdr>
          <w:divsChild>
            <w:div w:id="1083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32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</w:divsChild>
    </w:div>
    <w:div w:id="189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78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EDB1-A378-450F-9F26-FB8E15D9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Emilova</dc:creator>
  <cp:keywords/>
  <dc:description/>
  <cp:lastModifiedBy>Ani Emilova</cp:lastModifiedBy>
  <cp:revision>60</cp:revision>
  <dcterms:created xsi:type="dcterms:W3CDTF">2024-10-04T18:19:00Z</dcterms:created>
  <dcterms:modified xsi:type="dcterms:W3CDTF">2026-03-22T10:39:00Z</dcterms:modified>
</cp:coreProperties>
</file>